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14:paraId="756DE2B4" w14:textId="77777777" w:rsidTr="005B2A57">
        <w:tc>
          <w:tcPr>
            <w:tcW w:w="5092" w:type="dxa"/>
          </w:tcPr>
          <w:p w14:paraId="7CBCB029" w14:textId="565825A9" w:rsidR="006067D8" w:rsidRDefault="001A47B6" w:rsidP="00286D4F">
            <w:pPr>
              <w:pStyle w:val="a5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86D4F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районную прокуратуру по месту нахождения </w:t>
            </w:r>
            <w:r w:rsidR="00286D4F" w:rsidRPr="00286D4F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органа, чьи действия обжалуются</w:t>
            </w:r>
          </w:p>
          <w:p w14:paraId="0EA9B265" w14:textId="0D67DB6F" w:rsidR="00286D4F" w:rsidRPr="00286D4F" w:rsidRDefault="00286D4F" w:rsidP="00286D4F">
            <w:pPr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</w:pPr>
            <w:r w:rsidRPr="00286D4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если прокурор тоже бездействует или дает отписку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8"/>
                <w:szCs w:val="28"/>
                <w:u w:val="single"/>
                <w:bdr w:val="none" w:sz="0" w:space="0" w:color="auto" w:frame="1"/>
              </w:rPr>
              <w:t>, то шаг 2 – направление жалобы вышестоящему прокурору</w:t>
            </w:r>
          </w:p>
          <w:p w14:paraId="6DBF18EA" w14:textId="77777777"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572BCB4F" w14:textId="7487EC14" w:rsidR="001A47B6" w:rsidRPr="00286D4F" w:rsidRDefault="001A47B6" w:rsidP="00286D4F">
            <w:pPr>
              <w:pStyle w:val="a5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286D4F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</w:t>
            </w:r>
            <w:r w:rsidR="00286D4F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, если прокурор тоже бездействует или дает отписку</w:t>
            </w:r>
            <w:r w:rsidRPr="00286D4F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(если жалуетесь на прокурора района – то вышестоящим будет прокурор города/области)</w:t>
            </w:r>
          </w:p>
          <w:p w14:paraId="46236ABE" w14:textId="77777777"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14:paraId="57C2DB15" w14:textId="77777777"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14:paraId="695B8939" w14:textId="77777777"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14:paraId="77AC2C51" w14:textId="77777777"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, телефон, электронная почта (если есть)</w:t>
            </w:r>
          </w:p>
          <w:p w14:paraId="232D0CC0" w14:textId="77777777"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124ED5D4" w14:textId="77777777"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39F188B" w14:textId="77777777" w:rsidR="000D7DB0" w:rsidRDefault="000D7DB0" w:rsidP="000D7DB0">
      <w:pPr>
        <w:jc w:val="center"/>
      </w:pPr>
    </w:p>
    <w:p w14:paraId="597D376E" w14:textId="77777777"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3C453E0" w14:textId="77777777"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допустимости </w:t>
      </w:r>
      <w:r w:rsidR="00F07ECC">
        <w:rPr>
          <w:rFonts w:ascii="Times New Roman" w:hAnsi="Times New Roman" w:cs="Times New Roman"/>
          <w:sz w:val="28"/>
          <w:szCs w:val="28"/>
        </w:rPr>
        <w:t>бездействия в ответ</w:t>
      </w:r>
      <w:r w:rsidR="00A31F16">
        <w:rPr>
          <w:rFonts w:ascii="Times New Roman" w:hAnsi="Times New Roman" w:cs="Times New Roman"/>
          <w:sz w:val="28"/>
          <w:szCs w:val="28"/>
        </w:rPr>
        <w:t xml:space="preserve"> на </w:t>
      </w:r>
      <w:r w:rsidR="00F07ECC">
        <w:rPr>
          <w:rFonts w:ascii="Times New Roman" w:hAnsi="Times New Roman" w:cs="Times New Roman"/>
          <w:sz w:val="28"/>
          <w:szCs w:val="28"/>
        </w:rPr>
        <w:t>жалобу</w:t>
      </w:r>
      <w:r w:rsidR="00A31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274D8" w14:textId="77777777"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94C59" w14:textId="77777777"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_»_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</w:t>
      </w:r>
      <w:r w:rsidR="00F07ECC">
        <w:rPr>
          <w:rFonts w:ascii="Times New Roman" w:hAnsi="Times New Roman" w:cs="Times New Roman"/>
          <w:sz w:val="28"/>
          <w:szCs w:val="28"/>
        </w:rPr>
        <w:t>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F07ECC">
        <w:rPr>
          <w:rFonts w:ascii="Times New Roman" w:hAnsi="Times New Roman" w:cs="Times New Roman"/>
          <w:sz w:val="28"/>
          <w:szCs w:val="28"/>
        </w:rPr>
        <w:t>жалоба</w:t>
      </w:r>
      <w:r w:rsidR="006067D8">
        <w:rPr>
          <w:rFonts w:ascii="Times New Roman" w:hAnsi="Times New Roman" w:cs="Times New Roman"/>
          <w:sz w:val="28"/>
          <w:szCs w:val="28"/>
        </w:rPr>
        <w:t xml:space="preserve">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>, вх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B32A2" w14:textId="0AC25B1A" w:rsidR="00286D4F" w:rsidRDefault="00D93E42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Однако </w:t>
      </w:r>
      <w:r w:rsidR="00E216C6">
        <w:rPr>
          <w:rFonts w:ascii="Times New Roman" w:hAnsi="Times New Roman" w:cs="Times New Roman"/>
          <w:sz w:val="28"/>
          <w:szCs w:val="28"/>
        </w:rPr>
        <w:t>в ответ на свою жалобу я получил (-а) письмо, свидетельствующее о том, что никаких действий относительно требований, содержащихся в моей жалобе предпринято не было.</w:t>
      </w:r>
    </w:p>
    <w:p w14:paraId="27FF3F31" w14:textId="77777777" w:rsidR="00E216C6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отивированный отказ в удовлетворении требований также отсутствует.</w:t>
      </w:r>
    </w:p>
    <w:p w14:paraId="062805F5" w14:textId="77777777" w:rsidR="006067D8" w:rsidRPr="00D93E42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со стороны _____(указать наименование органа, куда подавали жалобу)  допущено незаконное бездействие, выразившееся в безосновательном отказе в рассмотрении жалобы по существу, формальном подходе к рассмотрению обращения гражданина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14:paraId="48794299" w14:textId="77777777" w:rsidR="00E216C6" w:rsidRDefault="00D93E42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</w:t>
      </w:r>
      <w:r w:rsidR="00E216C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(</w:t>
      </w:r>
      <w:r w:rsidR="00E216C6" w:rsidRPr="00E216C6">
        <w:rPr>
          <w:rFonts w:ascii="Times New Roman" w:hAnsi="Times New Roman" w:cs="Times New Roman"/>
          <w:sz w:val="28"/>
          <w:szCs w:val="28"/>
        </w:rPr>
        <w:t>ст. 33 Конституции РФ</w:t>
      </w:r>
      <w:r w:rsidR="00E216C6">
        <w:rPr>
          <w:rFonts w:ascii="Times New Roman" w:hAnsi="Times New Roman" w:cs="Times New Roman"/>
          <w:sz w:val="28"/>
          <w:szCs w:val="28"/>
        </w:rPr>
        <w:t>).</w:t>
      </w:r>
      <w:r w:rsidR="00E216C6" w:rsidRPr="00E21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CC311" w14:textId="77777777"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согласно положениям </w:t>
      </w:r>
      <w:r w:rsidRPr="00E216C6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</w:t>
      </w:r>
      <w:r w:rsidRPr="00E216C6"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 от 02.05.2006 N 59-ФЗ:</w:t>
      </w:r>
    </w:p>
    <w:p w14:paraId="71D45B0F" w14:textId="77777777"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 xml:space="preserve">обращение, поступившее в государственный орган … или должностному лицу в соответствии с их компетенцией, подлежит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ч. 1 ст.9 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;</w:t>
      </w:r>
    </w:p>
    <w:p w14:paraId="7AB64043" w14:textId="77777777"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 xml:space="preserve">- …государственный орган, орган местного самоуправления или должностное лицо дает письменный ответ по существу поставленных в обращении вопрос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 4 ч. 1 ст.10 N 59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CC473F" w14:textId="77777777" w:rsidR="00E26F7D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 xml:space="preserve">-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1 ч.1 ст. 10 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.</w:t>
      </w:r>
    </w:p>
    <w:p w14:paraId="03D60DF0" w14:textId="77777777"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16C6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</w:t>
      </w:r>
      <w:r w:rsidR="00D03C33">
        <w:rPr>
          <w:rFonts w:ascii="Times New Roman" w:hAnsi="Times New Roman" w:cs="Times New Roman"/>
          <w:sz w:val="28"/>
          <w:szCs w:val="28"/>
        </w:rPr>
        <w:t>язанностей, согласно статье 2.4</w:t>
      </w:r>
      <w:r w:rsidR="00D03C33"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="00D03C33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подлежит административной ответственности.</w:t>
      </w:r>
    </w:p>
    <w:p w14:paraId="45E15FB1" w14:textId="77777777" w:rsidR="00E216C6" w:rsidRDefault="00D03C33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За нарушение должностным лицом порядка рассмотрения обращений граждан статьей 5.59 КоАП РФ предусмотрена ответственность в виде наложения административного штрафа в размере от пяти тысяч до десяти тысяч рублей.</w:t>
      </w:r>
    </w:p>
    <w:p w14:paraId="7220E948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3C33">
        <w:rPr>
          <w:rFonts w:ascii="Times New Roman" w:hAnsi="Times New Roman" w:cs="Times New Roman"/>
          <w:sz w:val="28"/>
          <w:szCs w:val="28"/>
        </w:rPr>
        <w:t xml:space="preserve">Таким образом, должностными лицами _____________(указать организацию или конкретных лиц) нарушено мое </w:t>
      </w:r>
      <w:r>
        <w:rPr>
          <w:rFonts w:ascii="Times New Roman" w:hAnsi="Times New Roman" w:cs="Times New Roman"/>
          <w:sz w:val="28"/>
          <w:szCs w:val="28"/>
        </w:rPr>
        <w:t>право на</w:t>
      </w:r>
      <w:r w:rsidRPr="00D03C33"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е и</w:t>
      </w:r>
      <w:r w:rsidRPr="00D03C33">
        <w:rPr>
          <w:rFonts w:ascii="Times New Roman" w:hAnsi="Times New Roman" w:cs="Times New Roman"/>
          <w:sz w:val="28"/>
          <w:szCs w:val="28"/>
        </w:rPr>
        <w:t xml:space="preserve"> 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обращения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14:paraId="73A26324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14:paraId="37C2632D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14:paraId="37637C02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ст.ст. 10 Федеральный закон "О прокуратуре Российской Федерации" от 17.01.1992 N 2202-1 </w:t>
      </w:r>
    </w:p>
    <w:p w14:paraId="7E991737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ошу:</w:t>
      </w:r>
    </w:p>
    <w:p w14:paraId="521C858D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1.</w:t>
      </w:r>
      <w:r w:rsidRPr="00D03C33">
        <w:rPr>
          <w:rFonts w:ascii="Times New Roman" w:hAnsi="Times New Roman" w:cs="Times New Roman"/>
          <w:sz w:val="28"/>
          <w:szCs w:val="28"/>
        </w:rPr>
        <w:tab/>
        <w:t>Обязать _____________(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14:paraId="2B3C53B5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2.</w:t>
      </w:r>
      <w:r w:rsidRPr="00D03C33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</w:t>
      </w:r>
      <w:r>
        <w:rPr>
          <w:rFonts w:ascii="Times New Roman" w:hAnsi="Times New Roman" w:cs="Times New Roman"/>
          <w:sz w:val="28"/>
          <w:szCs w:val="28"/>
        </w:rPr>
        <w:t xml:space="preserve"> и привлечь виновных должностных лиц к установленной законом ответственности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14:paraId="4464064B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24649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B5F2C99" w14:textId="77777777" w:rsid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3C33">
        <w:rPr>
          <w:rFonts w:ascii="Times New Roman" w:hAnsi="Times New Roman" w:cs="Times New Roman"/>
          <w:sz w:val="28"/>
          <w:szCs w:val="28"/>
        </w:rPr>
        <w:t>Копия заявления/обращения в _____ от «__»_____;</w:t>
      </w:r>
    </w:p>
    <w:p w14:paraId="5D3EA765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ответа-отписки</w:t>
      </w:r>
    </w:p>
    <w:p w14:paraId="47A8C846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80590" w14:textId="77777777"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одпись_________</w:t>
      </w:r>
    </w:p>
    <w:p w14:paraId="019A40E1" w14:textId="047E9578" w:rsidR="00D93E42" w:rsidRPr="00D93E42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«____»__________20</w:t>
      </w:r>
      <w:r w:rsidR="00286D4F">
        <w:rPr>
          <w:rFonts w:ascii="Times New Roman" w:hAnsi="Times New Roman" w:cs="Times New Roman"/>
          <w:sz w:val="28"/>
          <w:szCs w:val="28"/>
        </w:rPr>
        <w:t>__</w:t>
      </w:r>
      <w:r w:rsidRPr="00D03C33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B7A9DE" w14:textId="77777777"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B039A"/>
    <w:multiLevelType w:val="hybridMultilevel"/>
    <w:tmpl w:val="B5B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FC"/>
    <w:rsid w:val="00002726"/>
    <w:rsid w:val="000D7DB0"/>
    <w:rsid w:val="001A47B6"/>
    <w:rsid w:val="002359FE"/>
    <w:rsid w:val="00286D4F"/>
    <w:rsid w:val="002A6553"/>
    <w:rsid w:val="003C4D82"/>
    <w:rsid w:val="00401C2A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D03C33"/>
    <w:rsid w:val="00D93E42"/>
    <w:rsid w:val="00E216C6"/>
    <w:rsid w:val="00E26F7D"/>
    <w:rsid w:val="00F07ECC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2F88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8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34FD-E44C-4EB2-93CE-53D218C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etzova.ju-ju@ya.ru</cp:lastModifiedBy>
  <cp:revision>20</cp:revision>
  <dcterms:created xsi:type="dcterms:W3CDTF">2020-06-15T19:38:00Z</dcterms:created>
  <dcterms:modified xsi:type="dcterms:W3CDTF">2021-11-18T08:52:00Z</dcterms:modified>
</cp:coreProperties>
</file>